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30A83E6C" w:rsidR="00B32D12" w:rsidRPr="00356953" w:rsidRDefault="002C3908" w:rsidP="00B32D12"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1" behindDoc="0" locked="0" layoutInCell="1" allowOverlap="1" wp14:anchorId="416F8136" wp14:editId="704EE28B">
                <wp:simplePos x="0" y="0"/>
                <wp:positionH relativeFrom="column">
                  <wp:posOffset>2762885</wp:posOffset>
                </wp:positionH>
                <wp:positionV relativeFrom="paragraph">
                  <wp:posOffset>-257175</wp:posOffset>
                </wp:positionV>
                <wp:extent cx="2914650" cy="1790700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2914650" cy="1790700"/>
                            <a:chOff x="0" y="0"/>
                            <a:chExt cx="2914650" cy="179070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n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" name="Grupo 46"/>
                          <wpg:cNvGrpSpPr/>
                          <wpg:grpSpPr>
                            <a:xfrm>
                              <a:off x="119743" y="76200"/>
                              <a:ext cx="2584606" cy="1701661"/>
                              <a:chOff x="0" y="0"/>
                              <a:chExt cx="2584606" cy="1701661"/>
                            </a:xfrm>
                          </wpg:grpSpPr>
                          <wps:wsp>
                            <wps:cNvPr id="47" name="Cuadro de texto 47"/>
                            <wps:cNvSpPr txBox="1"/>
                            <wps:spPr>
                              <a:xfrm>
                                <a:off x="0" y="164679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27E81" w14:textId="77777777" w:rsidR="002C3908" w:rsidRPr="00B32D12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ementless Acetabular Cup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adro de texto 48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0DCD" w14:textId="77777777" w:rsidR="002C3908" w:rsidRPr="00E25EFA" w:rsidRDefault="002C3908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T2741004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uadro de texto 4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A63E3" w14:textId="77777777" w:rsidR="002C3908" w:rsidRPr="00E25EFA" w:rsidRDefault="002C3908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03007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6E364" w14:textId="77777777" w:rsidR="002C3908" w:rsidRPr="00E25EFA" w:rsidRDefault="002C3908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3/02/1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Cuadro de texto 2"/>
                            <wps:cNvSpPr txBox="1"/>
                            <wps:spPr>
                              <a:xfrm>
                                <a:off x="0" y="264353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E4AC5" w14:textId="77777777" w:rsidR="002C3908" w:rsidRPr="00FF7C58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uadro de texto 3"/>
                            <wps:cNvSpPr txBox="1"/>
                            <wps:spPr>
                              <a:xfrm>
                                <a:off x="736720" y="264353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7406F" w14:textId="77777777" w:rsidR="002C3908" w:rsidRPr="00FF7C58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FA623" w14:textId="77777777" w:rsidR="002C3908" w:rsidRPr="00FF7C58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uadro de texto 54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54EF3" w14:textId="77777777" w:rsidR="002C3908" w:rsidRPr="00767ED3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12BB80" w14:textId="77777777" w:rsidR="002C3908" w:rsidRPr="00767ED3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4AFD912" w14:textId="77777777" w:rsidR="002C3908" w:rsidRPr="00767ED3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39274A87" w14:textId="77777777" w:rsidR="002C3908" w:rsidRPr="00767ED3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3362DF5B" w14:textId="77777777" w:rsidR="002C3908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731F7661" w14:textId="77777777" w:rsidR="002C3908" w:rsidRPr="000D798A" w:rsidRDefault="002C3908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D5CA7" w14:textId="77777777" w:rsidR="002C3908" w:rsidRPr="00E25EFA" w:rsidRDefault="002C3908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8/02/1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Rectángulo 56"/>
                        <wps:cNvSpPr/>
                        <wps:spPr>
                          <a:xfrm>
                            <a:off x="1910687" y="586854"/>
                            <a:ext cx="118745" cy="16637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8136" id="Grupo 43" o:spid="_x0000_s1026" style="position:absolute;margin-left:217.55pt;margin-top:-20.25pt;width:229.5pt;height:141pt;z-index:251686911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">
                <v:group id="Grupo 44" o:spid="_x0000_s1027" style="position:absolute;width:29146;height:17907" coordsize="2914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5" o:spid="_x0000_s102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">
                    <v:imagedata r:id="rId7" o:title=""/>
                    <v:path arrowok="t"/>
                  </v:shape>
                  <v:group id="Grupo 46" o:spid="_x0000_s1029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7" o:spid="_x0000_s1030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7E827E81" w14:textId="77777777" w:rsidR="002C3908" w:rsidRPr="00B32D12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DIAMOND™ Cementless Acetabular Cup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8" o:spid="_x0000_s103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6F3C0DCD" w14:textId="77777777" w:rsidR="002C3908" w:rsidRPr="00E25EFA" w:rsidRDefault="002C3908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T27410048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9" o:spid="_x0000_s103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14:paraId="6DEA63E3" w14:textId="77777777" w:rsidR="002C3908" w:rsidRPr="00E25EFA" w:rsidRDefault="002C3908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30000300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3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14:paraId="5406E364" w14:textId="77777777" w:rsidR="002C3908" w:rsidRPr="00E25EFA" w:rsidRDefault="002C3908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3/02/1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4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14:paraId="274E4AC5" w14:textId="77777777" w:rsidR="002C3908" w:rsidRPr="00FF7C58" w:rsidRDefault="002C3908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35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14:paraId="0197406F" w14:textId="77777777" w:rsidR="002C3908" w:rsidRPr="00FF7C58" w:rsidRDefault="002C3908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lang w:val="es-ES"/>
                              </w:rPr>
                              <w:t>5877-DME-11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3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228FA623" w14:textId="77777777" w:rsidR="002C3908" w:rsidRPr="00FF7C58" w:rsidRDefault="002C3908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54" o:spid="_x0000_s103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BE54EF3" w14:textId="77777777" w:rsidR="002C3908" w:rsidRPr="00767ED3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12BB80" w14:textId="77777777" w:rsidR="002C3908" w:rsidRPr="00767ED3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4AFD912" w14:textId="77777777" w:rsidR="002C3908" w:rsidRPr="00767ED3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No. 318,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Jingyi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Road</w:t>
                            </w:r>
                          </w:p>
                          <w:p w14:paraId="39274A87" w14:textId="77777777" w:rsidR="002C3908" w:rsidRPr="00767ED3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3362DF5B" w14:textId="77777777" w:rsidR="002C3908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731F7661" w14:textId="77777777" w:rsidR="002C3908" w:rsidRPr="000D798A" w:rsidRDefault="002C3908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3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190D5CA7" w14:textId="77777777" w:rsidR="002C3908" w:rsidRPr="00E25EFA" w:rsidRDefault="002C3908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8/02/1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rect id="Rectángulo 56" o:spid="_x0000_s1039" style="position:absolute;left:19106;top:5868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" stroked="f" strokeweight="1pt">
                  <v:fill r:id="rId8" o:title="" recolor="t" rotate="t" type="frame"/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2EE528C5" wp14:editId="7879B62D">
                <wp:simplePos x="0" y="0"/>
                <wp:positionH relativeFrom="column">
                  <wp:posOffset>-813435</wp:posOffset>
                </wp:positionH>
                <wp:positionV relativeFrom="paragraph">
                  <wp:posOffset>-257175</wp:posOffset>
                </wp:positionV>
                <wp:extent cx="2914650" cy="179070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2914650" cy="1790700"/>
                            <a:chOff x="0" y="0"/>
                            <a:chExt cx="2914650" cy="17907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" name="Grupo 17"/>
                          <wpg:cNvGrpSpPr/>
                          <wpg:grpSpPr>
                            <a:xfrm>
                              <a:off x="119743" y="76200"/>
                              <a:ext cx="2584606" cy="1701661"/>
                              <a:chOff x="0" y="0"/>
                              <a:chExt cx="2584606" cy="1701661"/>
                            </a:xfrm>
                          </wpg:grpSpPr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0" y="164679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A9E8E" w14:textId="635ACF2B" w:rsidR="00C86654" w:rsidRPr="00B32D12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ementless Acetabular Cup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677A" w14:textId="288B631D" w:rsidR="00C86654" w:rsidRPr="00E25EFA" w:rsidRDefault="00C86654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T2741004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A1256" w14:textId="372AA052" w:rsidR="00C86654" w:rsidRPr="00E25EFA" w:rsidRDefault="00C86654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03007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44117" w14:textId="27821F25" w:rsidR="00C86654" w:rsidRPr="00E25EFA" w:rsidRDefault="00F3473F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3/02/1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2"/>
                            <wps:cNvSpPr txBox="1"/>
                            <wps:spPr>
                              <a:xfrm>
                                <a:off x="0" y="264353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248F1" w14:textId="5CCCEDAF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3"/>
                            <wps:cNvSpPr txBox="1"/>
                            <wps:spPr>
                              <a:xfrm>
                                <a:off x="736720" y="264353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CD64E" w14:textId="33B0E709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D00C1" w14:textId="77ED562A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uadro de texto 10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B84DE" w14:textId="57B077DB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F2E906" w14:textId="4D785C58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D7B8D0A" w14:textId="20C8669E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. 318, Jingyi Road</w:t>
                                  </w:r>
                                </w:p>
                                <w:p w14:paraId="4315879A" w14:textId="3D4600E3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419CDF6E" w14:textId="43889FFD" w:rsidR="00C86654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6B6E7F41" w14:textId="5DCC83A6" w:rsidR="00C86654" w:rsidRPr="000D798A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053A1" w14:textId="4AE694F3" w:rsidR="00653206" w:rsidRPr="00E25EFA" w:rsidRDefault="00ED2DB2" w:rsidP="0065320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 w:rsidR="002C3908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C3908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8/02/1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Rectángulo 14"/>
                        <wps:cNvSpPr/>
                        <wps:spPr>
                          <a:xfrm>
                            <a:off x="1910687" y="586854"/>
                            <a:ext cx="118745" cy="16637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528C5" id="Grupo 42" o:spid="_x0000_s1040" style="position:absolute;margin-left:-64.05pt;margin-top:-20.25pt;width:229.5pt;height:141pt;z-index:251684863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">
                <v:group id="Grupo 28" o:spid="_x0000_s1041" style="position:absolute;width:29146;height:17907" coordsize="2914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1" o:spid="_x0000_s1042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  <v:imagedata r:id="rId7" o:title=""/>
                    <v:path arrowok="t"/>
                  </v:shape>
                  <v:group id="Grupo 17" o:spid="_x0000_s1043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Cuadro de texto 6" o:spid="_x0000_s1044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2ABA9E8E" w14:textId="635ACF2B" w:rsidR="00C86654" w:rsidRPr="00B32D12" w:rsidRDefault="00C86654" w:rsidP="00296A1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DIAMOND™ Cementless Acetabular Cup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7" o:spid="_x0000_s1045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07EC677A" w14:textId="288B631D" w:rsidR="00C86654" w:rsidRPr="00E25EFA" w:rsidRDefault="00C86654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T27410048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9" o:spid="_x0000_s1046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90A1256" w14:textId="372AA052" w:rsidR="00C86654" w:rsidRPr="00E25EFA" w:rsidRDefault="00C86654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30000300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47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66844117" w14:textId="27821F25" w:rsidR="00C86654" w:rsidRPr="00E25EFA" w:rsidRDefault="00F3473F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3/02/1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48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18D248F1" w14:textId="5CCCEDAF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49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55DCD64E" w14:textId="33B0E709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lang w:val="es-ES"/>
                              </w:rPr>
                              <w:t>5877-DME-11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50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8AD00C1" w14:textId="77ED562A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10" o:spid="_x0000_s1051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2E3B84DE" w14:textId="57B077DB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F2E906" w14:textId="4D785C58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D7B8D0A" w14:textId="20C8669E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No. 318, Jingyi Road</w:t>
                            </w:r>
                          </w:p>
                          <w:p w14:paraId="4315879A" w14:textId="3D4600E3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419CDF6E" w14:textId="43889FFD" w:rsidR="00C86654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6B6E7F41" w14:textId="5DCC83A6" w:rsidR="00C86654" w:rsidRPr="000D798A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52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54F053A1" w14:textId="4AE694F3" w:rsidR="00653206" w:rsidRPr="00E25EFA" w:rsidRDefault="00ED2DB2" w:rsidP="006532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 w:rsidR="002C3908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C3908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8/02/1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rect id="Rectángulo 14" o:spid="_x0000_s1053" style="position:absolute;left:19106;top:5868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<v:fill r:id="rId8" o:title="" recolor="t" rotate="t" type="frame"/>
                </v:rect>
              </v:group>
            </w:pict>
          </mc:Fallback>
        </mc:AlternateContent>
      </w:r>
      <w:bookmarkEnd w:id="0"/>
    </w:p>
    <w:sectPr w:rsidR="00B32D12" w:rsidRPr="00356953" w:rsidSect="00B32D12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36"/>
    <w:odso>
      <w:udl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22D43"/>
    <w:rsid w:val="00047DF4"/>
    <w:rsid w:val="000D798A"/>
    <w:rsid w:val="00163863"/>
    <w:rsid w:val="00296A1D"/>
    <w:rsid w:val="002B0180"/>
    <w:rsid w:val="002C3908"/>
    <w:rsid w:val="003664C0"/>
    <w:rsid w:val="004859A4"/>
    <w:rsid w:val="00653206"/>
    <w:rsid w:val="006C3E46"/>
    <w:rsid w:val="00767ED3"/>
    <w:rsid w:val="0077266E"/>
    <w:rsid w:val="007D389B"/>
    <w:rsid w:val="007D7F31"/>
    <w:rsid w:val="0083547C"/>
    <w:rsid w:val="0088146B"/>
    <w:rsid w:val="00AA49AD"/>
    <w:rsid w:val="00B32D12"/>
    <w:rsid w:val="00BF6E35"/>
    <w:rsid w:val="00C86654"/>
    <w:rsid w:val="00D76A4A"/>
    <w:rsid w:val="00DA10C1"/>
    <w:rsid w:val="00DE6BDE"/>
    <w:rsid w:val="00E25EFA"/>
    <w:rsid w:val="00ED2DB2"/>
    <w:rsid w:val="00F3473F"/>
    <w:rsid w:val="00F72465"/>
    <w:rsid w:val="00F8668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.xlsx" TargetMode="External"/><Relationship Id="rId1" Type="http://schemas.openxmlformats.org/officeDocument/2006/relationships/mailMergeSource" Target="file:///E:\ETIQUETAS\IRENE\BASEIRENE_CONREGISTR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4829-499D-4703-A1AC-FE10971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</cp:revision>
  <cp:lastPrinted>2023-08-07T20:11:00Z</cp:lastPrinted>
  <dcterms:created xsi:type="dcterms:W3CDTF">2023-08-07T20:15:00Z</dcterms:created>
  <dcterms:modified xsi:type="dcterms:W3CDTF">2023-08-07T20:15:00Z</dcterms:modified>
</cp:coreProperties>
</file>